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8F90D" w14:textId="77777777" w:rsidR="00BD1382" w:rsidRDefault="006906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5F9F4436" w14:textId="12D6CB05" w:rsidR="003B4C1F" w:rsidRDefault="003B4C1F" w:rsidP="003B4C1F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3B4C1F" w14:paraId="775AD626" w14:textId="77777777" w:rsidTr="003B4C1F">
        <w:tc>
          <w:tcPr>
            <w:tcW w:w="9141" w:type="dxa"/>
            <w:hideMark/>
          </w:tcPr>
          <w:p w14:paraId="7C08C42C" w14:textId="77777777" w:rsidR="003B4C1F" w:rsidRDefault="003B4C1F">
            <w:pPr>
              <w:spacing w:line="252" w:lineRule="auto"/>
              <w:rPr>
                <w:b/>
                <w:lang w:val="en-GB" w:eastAsia="en-US"/>
              </w:rPr>
            </w:pPr>
            <w:r>
              <w:rPr>
                <w:lang w:val="en-GB" w:eastAsia="en-US"/>
              </w:rPr>
              <w:t xml:space="preserve">EU-NÄMNDEN      </w:t>
            </w:r>
          </w:p>
        </w:tc>
      </w:tr>
    </w:tbl>
    <w:p w14:paraId="72D66DE8" w14:textId="77777777" w:rsidR="003B4C1F" w:rsidRDefault="003B4C1F" w:rsidP="003B4C1F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3B4C1F" w14:paraId="17757FBA" w14:textId="77777777" w:rsidTr="003B4C1F">
        <w:trPr>
          <w:cantSplit/>
          <w:trHeight w:val="742"/>
        </w:trPr>
        <w:tc>
          <w:tcPr>
            <w:tcW w:w="2197" w:type="dxa"/>
            <w:hideMark/>
          </w:tcPr>
          <w:p w14:paraId="27435219" w14:textId="77777777" w:rsidR="003B4C1F" w:rsidRDefault="003B4C1F">
            <w:pPr>
              <w:spacing w:line="252" w:lineRule="auto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5CB14373" w14:textId="77777777" w:rsidR="003B4C1F" w:rsidRDefault="003B4C1F">
            <w:pPr>
              <w:spacing w:line="252" w:lineRule="auto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SAMMANTRÄDE 2024/25:16</w:t>
            </w:r>
          </w:p>
        </w:tc>
      </w:tr>
      <w:tr w:rsidR="003B4C1F" w14:paraId="3F91AE64" w14:textId="77777777" w:rsidTr="003B4C1F">
        <w:tc>
          <w:tcPr>
            <w:tcW w:w="2197" w:type="dxa"/>
            <w:hideMark/>
          </w:tcPr>
          <w:p w14:paraId="11B1BA18" w14:textId="77777777" w:rsidR="003B4C1F" w:rsidRDefault="003B4C1F">
            <w:pPr>
              <w:spacing w:line="252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6A3CF50C" w14:textId="77777777" w:rsidR="003B4C1F" w:rsidRDefault="003B4C1F">
            <w:pPr>
              <w:spacing w:line="252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2024-12-18</w:t>
            </w:r>
          </w:p>
        </w:tc>
      </w:tr>
      <w:tr w:rsidR="003B4C1F" w14:paraId="4E4C6B10" w14:textId="77777777" w:rsidTr="003B4C1F">
        <w:trPr>
          <w:trHeight w:val="386"/>
        </w:trPr>
        <w:tc>
          <w:tcPr>
            <w:tcW w:w="2197" w:type="dxa"/>
            <w:hideMark/>
          </w:tcPr>
          <w:p w14:paraId="52DC14C8" w14:textId="77777777" w:rsidR="003B4C1F" w:rsidRDefault="003B4C1F">
            <w:pPr>
              <w:spacing w:line="252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TID</w:t>
            </w:r>
          </w:p>
        </w:tc>
        <w:tc>
          <w:tcPr>
            <w:tcW w:w="6463" w:type="dxa"/>
            <w:hideMark/>
          </w:tcPr>
          <w:p w14:paraId="6016306B" w14:textId="77777777" w:rsidR="003B4C1F" w:rsidRDefault="003B4C1F">
            <w:pPr>
              <w:spacing w:line="252" w:lineRule="auto"/>
              <w:rPr>
                <w:color w:val="000000" w:themeColor="text1"/>
                <w:lang w:val="en-GB" w:eastAsia="en-US"/>
              </w:rPr>
            </w:pPr>
            <w:r>
              <w:rPr>
                <w:color w:val="000000" w:themeColor="text1"/>
                <w:lang w:val="en-GB" w:eastAsia="en-US"/>
              </w:rPr>
              <w:t>14.00 – 15.30</w:t>
            </w:r>
          </w:p>
        </w:tc>
      </w:tr>
      <w:tr w:rsidR="003B4C1F" w14:paraId="622CDB0D" w14:textId="77777777" w:rsidTr="003B4C1F">
        <w:tc>
          <w:tcPr>
            <w:tcW w:w="2197" w:type="dxa"/>
            <w:hideMark/>
          </w:tcPr>
          <w:p w14:paraId="64B417C2" w14:textId="77777777" w:rsidR="003B4C1F" w:rsidRDefault="003B4C1F">
            <w:pPr>
              <w:spacing w:line="252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6C004A3C" w14:textId="77777777" w:rsidR="003B4C1F" w:rsidRDefault="003B4C1F">
            <w:pPr>
              <w:spacing w:line="252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Se </w:t>
            </w:r>
            <w:proofErr w:type="spellStart"/>
            <w:r>
              <w:rPr>
                <w:lang w:val="en-GB" w:eastAsia="en-US"/>
              </w:rPr>
              <w:t>bilaga</w:t>
            </w:r>
            <w:proofErr w:type="spellEnd"/>
            <w:r>
              <w:rPr>
                <w:lang w:val="en-GB" w:eastAsia="en-US"/>
              </w:rPr>
              <w:t xml:space="preserve"> 1</w:t>
            </w:r>
          </w:p>
        </w:tc>
      </w:tr>
      <w:tr w:rsidR="003B4C1F" w14:paraId="424A04FB" w14:textId="77777777" w:rsidTr="003B4C1F">
        <w:tc>
          <w:tcPr>
            <w:tcW w:w="2197" w:type="dxa"/>
          </w:tcPr>
          <w:p w14:paraId="6DDC7A48" w14:textId="77777777" w:rsidR="003B4C1F" w:rsidRDefault="003B4C1F">
            <w:pPr>
              <w:spacing w:line="252" w:lineRule="auto"/>
              <w:rPr>
                <w:lang w:val="en-GB" w:eastAsia="en-US"/>
              </w:rPr>
            </w:pPr>
          </w:p>
          <w:p w14:paraId="3E4BFFF6" w14:textId="77777777" w:rsidR="003B4C1F" w:rsidRDefault="003B4C1F">
            <w:pPr>
              <w:spacing w:line="252" w:lineRule="auto"/>
              <w:rPr>
                <w:lang w:val="en-GB" w:eastAsia="en-US"/>
              </w:rPr>
            </w:pPr>
          </w:p>
          <w:p w14:paraId="04A7581D" w14:textId="77777777" w:rsidR="003B4C1F" w:rsidRDefault="003B4C1F">
            <w:pPr>
              <w:spacing w:line="252" w:lineRule="auto"/>
              <w:rPr>
                <w:lang w:val="en-GB" w:eastAsia="en-US"/>
              </w:rPr>
            </w:pPr>
          </w:p>
          <w:p w14:paraId="22EBF88D" w14:textId="77777777" w:rsidR="003B4C1F" w:rsidRDefault="003B4C1F">
            <w:pPr>
              <w:spacing w:line="252" w:lineRule="auto"/>
              <w:rPr>
                <w:lang w:val="en-GB" w:eastAsia="en-US"/>
              </w:rPr>
            </w:pPr>
          </w:p>
          <w:p w14:paraId="51AAEC8C" w14:textId="77777777" w:rsidR="003B4C1F" w:rsidRDefault="003B4C1F">
            <w:pPr>
              <w:spacing w:line="252" w:lineRule="auto"/>
              <w:rPr>
                <w:lang w:val="en-GB" w:eastAsia="en-US"/>
              </w:rPr>
            </w:pPr>
          </w:p>
        </w:tc>
        <w:tc>
          <w:tcPr>
            <w:tcW w:w="6463" w:type="dxa"/>
          </w:tcPr>
          <w:p w14:paraId="2541A0F6" w14:textId="77777777" w:rsidR="003B4C1F" w:rsidRPr="003B4C1F" w:rsidRDefault="003B4C1F">
            <w:pPr>
              <w:spacing w:line="252" w:lineRule="auto"/>
              <w:rPr>
                <w:b/>
                <w:lang w:eastAsia="en-US"/>
              </w:rPr>
            </w:pPr>
          </w:p>
          <w:p w14:paraId="61C8B8A2" w14:textId="77777777" w:rsidR="003B4C1F" w:rsidRPr="003B4C1F" w:rsidRDefault="003B4C1F">
            <w:pPr>
              <w:spacing w:line="252" w:lineRule="auto"/>
              <w:rPr>
                <w:lang w:eastAsia="en-US"/>
              </w:rPr>
            </w:pPr>
            <w:r w:rsidRPr="003B4C1F">
              <w:rPr>
                <w:b/>
                <w:lang w:eastAsia="en-US"/>
              </w:rPr>
              <w:t xml:space="preserve">Anm. </w:t>
            </w:r>
            <w:r w:rsidRPr="003B4C1F">
              <w:rPr>
                <w:lang w:eastAsia="en-US"/>
              </w:rPr>
              <w:t>En fullständig redogörelse av samrådet i EU-nämnden framgår av uppteckningarna från sammanträdet.</w:t>
            </w:r>
          </w:p>
          <w:p w14:paraId="6C6012B0" w14:textId="77777777" w:rsidR="003B4C1F" w:rsidRPr="003B4C1F" w:rsidRDefault="003B4C1F">
            <w:pPr>
              <w:spacing w:line="252" w:lineRule="auto"/>
              <w:rPr>
                <w:lang w:eastAsia="en-US"/>
              </w:rPr>
            </w:pPr>
          </w:p>
          <w:p w14:paraId="3CB9E319" w14:textId="77777777" w:rsidR="003B4C1F" w:rsidRPr="003B4C1F" w:rsidRDefault="003B4C1F">
            <w:pPr>
              <w:spacing w:line="252" w:lineRule="auto"/>
              <w:rPr>
                <w:lang w:eastAsia="en-US"/>
              </w:rPr>
            </w:pPr>
          </w:p>
        </w:tc>
      </w:tr>
    </w:tbl>
    <w:p w14:paraId="28A7E523" w14:textId="77777777" w:rsidR="003B4C1F" w:rsidRDefault="003B4C1F" w:rsidP="003B4C1F"/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75C4BFBD" w14:textId="0DC7BB38" w:rsidR="003B4C1F" w:rsidRPr="003B4C1F" w:rsidRDefault="003B4C1F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Statsminister Ulf Kristersson m.fl. från Statsrådsberedningen </w:t>
            </w:r>
            <w:r w:rsidRPr="003B4C1F">
              <w:rPr>
                <w:rFonts w:eastAsiaTheme="minorHAnsi"/>
                <w:lang w:eastAsia="en-US"/>
              </w:rPr>
              <w:t xml:space="preserve">och Utrikesdepartementet </w:t>
            </w:r>
            <w:r w:rsidRPr="003B4C1F">
              <w:rPr>
                <w:rFonts w:eastAsiaTheme="minorHAnsi"/>
                <w:color w:val="000000"/>
                <w:lang w:eastAsia="en-US"/>
              </w:rPr>
              <w:t>informerade och samrådde inför möte i Europeiska rådet den 19</w:t>
            </w:r>
            <w:r w:rsidR="00F2622C">
              <w:rPr>
                <w:rFonts w:eastAsiaTheme="minorHAnsi"/>
                <w:color w:val="000000"/>
                <w:lang w:eastAsia="en-US"/>
              </w:rPr>
              <w:t>–20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december 2024. </w:t>
            </w: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Pr="003B4C1F">
              <w:rPr>
                <w:b/>
                <w:lang w:eastAsia="en-US"/>
              </w:rPr>
              <w:t>Information och samråd inför möte i Europeiska rådet den 19</w:t>
            </w:r>
            <w:r w:rsidR="00F2622C">
              <w:rPr>
                <w:b/>
                <w:lang w:eastAsia="en-US"/>
              </w:rPr>
              <w:t>–20</w:t>
            </w:r>
            <w:r w:rsidRPr="003B4C1F">
              <w:rPr>
                <w:b/>
                <w:lang w:eastAsia="en-US"/>
              </w:rPr>
              <w:t xml:space="preserve"> december 2024</w:t>
            </w:r>
          </w:p>
          <w:p w14:paraId="17FCB0FF" w14:textId="495B1B8D" w:rsidR="003B4C1F" w:rsidRPr="003B4C1F" w:rsidRDefault="00F2622C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Statsministern inledde med att informera om att mötet i Europeiska rådet äger rum endast den 19 december 2024. </w:t>
            </w:r>
            <w:r>
              <w:rPr>
                <w:rFonts w:eastAsiaTheme="minorHAnsi"/>
                <w:color w:val="000000" w:themeColor="text1"/>
                <w:lang w:eastAsia="en-US"/>
              </w:rPr>
              <w:br/>
            </w:r>
            <w:r w:rsidR="003B4C1F"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er.</w:t>
            </w:r>
          </w:p>
          <w:p w14:paraId="541ED983" w14:textId="70AF4FB0" w:rsidR="003B4C1F" w:rsidRPr="003B4C1F" w:rsidRDefault="007C7DF5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V</w:t>
            </w:r>
            <w:r w:rsidR="003B4C1F" w:rsidRPr="003B4C1F">
              <w:rPr>
                <w:rFonts w:eastAsiaTheme="minorHAnsi"/>
                <w:color w:val="000000" w:themeColor="text1"/>
                <w:lang w:eastAsia="en-US"/>
              </w:rPr>
              <w:t xml:space="preserve">- och </w:t>
            </w: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3B4C1F" w:rsidRPr="003B4C1F">
              <w:rPr>
                <w:rFonts w:eastAsiaTheme="minorHAnsi"/>
                <w:color w:val="000000" w:themeColor="text1"/>
                <w:lang w:eastAsia="en-US"/>
              </w:rPr>
              <w:t xml:space="preserve">-ledamoten anmälde avvikande ståndpunkt. </w:t>
            </w:r>
          </w:p>
          <w:p w14:paraId="3E8B5D3E" w14:textId="77777777" w:rsidR="003B4C1F" w:rsidRP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4A70F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DDB709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          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  <w:t xml:space="preserve">Aline Vinberg </w:t>
      </w:r>
    </w:p>
    <w:p w14:paraId="7793908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>
        <w:rPr>
          <w:b/>
          <w:snapToGrid w:val="0"/>
          <w:lang w:eastAsia="en-US"/>
        </w:rPr>
        <w:tab/>
        <w:t>Justerat den 17 januari 2025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  <w:t>Ordförande Erik Ottoson</w:t>
      </w:r>
    </w:p>
    <w:p w14:paraId="75D33F0B" w14:textId="3F2F99E1" w:rsidR="002F6381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60EACDA7" w14:textId="77777777" w:rsidR="003B4C1F" w:rsidRDefault="003B4C1F" w:rsidP="00BD1382">
      <w:pPr>
        <w:widowControl/>
        <w:spacing w:after="160" w:line="259" w:lineRule="auto"/>
        <w:rPr>
          <w:b/>
          <w:snapToGrid w:val="0"/>
          <w:lang w:eastAsia="en-US"/>
        </w:rPr>
      </w:pP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351D87" w:rsidRPr="00DE5153" w14:paraId="025E1828" w14:textId="77777777" w:rsidTr="00FE5DE2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0" w:name="_Hlk133581319"/>
            <w:r w:rsidRPr="00DE5153">
              <w:rPr>
                <w:b/>
                <w:color w:val="000000"/>
                <w:lang w:val="en-GB" w:eastAsia="en-US"/>
              </w:rPr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6B88503B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BB7602">
              <w:rPr>
                <w:b/>
                <w:color w:val="000000"/>
                <w:lang w:val="en-GB" w:eastAsia="en-US"/>
              </w:rPr>
              <w:t>16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351D87" w:rsidRPr="00DE5153" w14:paraId="0A18968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rik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tto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örand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6A62DA2A" w:rsidR="00351D87" w:rsidRPr="00DE5153" w:rsidRDefault="003B4C1F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FFDF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6D587584" w:rsidR="00351D87" w:rsidRPr="00DE5153" w:rsidRDefault="003B4C1F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3B4C1F" w:rsidRDefault="00351D87" w:rsidP="00FE5DE2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7ADF387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75A1373F" w:rsidR="00351D87" w:rsidRPr="00DE5153" w:rsidRDefault="003B4C1F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602735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86D3C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No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nouchi</w:t>
            </w:r>
            <w:proofErr w:type="spellEnd"/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72DF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51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5C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F06B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094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B41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B79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E07A5B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nill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Car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C4390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udvi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58E5F2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45EC1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hi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egné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44D1541D" w:rsidR="00351D87" w:rsidRPr="00DE5153" w:rsidRDefault="003B4C1F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4A177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A11E1A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irinxhiku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51D87" w:rsidRPr="00070C4A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33B308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E4C0D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E70100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51D87" w:rsidRPr="00166DC1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ernt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DFD9DC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2D94A97D" w:rsidR="00351D87" w:rsidRPr="00DE5153" w:rsidRDefault="003B4C1F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281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F7B64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3B36E8CB" w:rsidR="00351D87" w:rsidRPr="00DE5153" w:rsidRDefault="003B4C1F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0CD17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448D790E" w:rsidR="00351D87" w:rsidRPr="00DE5153" w:rsidRDefault="003B4C1F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5D093F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24DC0A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84CE0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roh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CCAAFF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Ås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F9CD12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51D87" w:rsidRPr="003B4C1F" w:rsidRDefault="00351D87" w:rsidP="00FE5DE2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B5FFA5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Markus </w:t>
            </w:r>
            <w:proofErr w:type="spellStart"/>
            <w:r w:rsidRPr="0012659E">
              <w:rPr>
                <w:color w:val="000000"/>
                <w:sz w:val="18"/>
                <w:szCs w:val="18"/>
                <w:lang w:val="en-GB" w:eastAsia="en-US"/>
              </w:rPr>
              <w:t>Kallifatides</w:t>
            </w:r>
            <w:proofErr w:type="spellEnd"/>
            <w:r w:rsidRPr="0012659E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3B4CA6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0269E89A" w:rsidR="00351D87" w:rsidRPr="00DE5153" w:rsidRDefault="003B4C1F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F6BCE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28D09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1F4F9E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erk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ös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340D1F9B" w:rsidR="00351D87" w:rsidRPr="00DE5153" w:rsidRDefault="003B4C1F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AE6A82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sic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gru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0EFF54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di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sirg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963C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de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1125C1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aza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11336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j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tto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768257F9" w:rsidR="00351D87" w:rsidRPr="00DE5153" w:rsidRDefault="003B4C1F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35068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ngq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268013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ors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D2A47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hr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51D87" w:rsidRPr="002C630D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5D656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ika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msgaar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46AEA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0B478D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DF1F8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0175D410" w:rsidR="00351D87" w:rsidRPr="00DE5153" w:rsidRDefault="003B4C1F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2A52E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öf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A88758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3BF56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1915F4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6D660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dam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ttine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BAA47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Hellhof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E65E3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6F4F3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ric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estroth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3DF04E0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93FA35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öra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argesta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91BABC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strel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4B386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8DC7F4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C3CE390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395A4A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DC7C78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7DC290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457B8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1DBB3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orena Delgado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aras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515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944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5A3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A0F4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99AF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A029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147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7FD5A5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14509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768710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ilhelmsso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5ED82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7392A9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E6946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36556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Kihl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21B2B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D6C7D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95AC4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 Stenev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1DFA98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FE7D0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F44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746E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7AA9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3B5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B66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C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F529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374CE51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D0775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A0BBEA3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8B76B6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5ED91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e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C7943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BAAD3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39507" w14:textId="20550CCE" w:rsidR="00351D87" w:rsidRPr="00DE5153" w:rsidRDefault="003B4C1F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386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4F7C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172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03F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E47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F86E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244724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C7B1C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löf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79D90E01" w:rsidR="00351D87" w:rsidRPr="00DE5153" w:rsidRDefault="003B4C1F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A407F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7E2B5FC8" w:rsidR="00351D87" w:rsidRPr="00DE5153" w:rsidRDefault="003B4C1F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0C357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7897D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Mattias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Vepsä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52C5C0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ölke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0BAAD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Jönsso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B91740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F4AA260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3B0C4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BDC98F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6AF801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46E3A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Håka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Svenneling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16FB3989" w:rsidR="00351D87" w:rsidRPr="00DE5153" w:rsidRDefault="003B4C1F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60E8B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DCA78C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35C21075" w:rsidR="00351D87" w:rsidRPr="003B4C1F" w:rsidRDefault="003B4C1F" w:rsidP="00FE5DE2">
            <w:pPr>
              <w:spacing w:line="256" w:lineRule="auto"/>
              <w:rPr>
                <w:color w:val="000000"/>
                <w:lang w:eastAsia="en-US"/>
              </w:rPr>
            </w:pPr>
            <w:r w:rsidRPr="003B4C1F">
              <w:rPr>
                <w:color w:val="000000"/>
                <w:lang w:eastAsia="en-US"/>
              </w:rPr>
              <w:t>O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351D87" w:rsidRPr="00DE5153" w14:paraId="09A9AB6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07EB5B2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Storckenfeldt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1174BA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ine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Alm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55853A6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 (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>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37C9FA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6999DC6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ld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16C950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irvone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CE9C24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DC8F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E45637B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4F3A38A5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Riise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A3A7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A872BED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rist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x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7AA03E19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werentz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0EADE278" w:rsidR="00351D87" w:rsidRPr="003B4C1F" w:rsidRDefault="003B4C1F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 w:rsidRPr="003B4C1F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694A77C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5B53A47F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95F65AA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A2B99CE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3FAA2A73" w:rsidR="00351D87" w:rsidRPr="003B4C1F" w:rsidRDefault="003B4C1F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68618D4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Ahlstedt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6F4D9E7" w14:textId="77777777" w:rsidTr="00FE5DE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</w:t>
            </w:r>
            <w:proofErr w:type="spellEnd"/>
            <w:r w:rsidRPr="003016B3">
              <w:rPr>
                <w:color w:val="000000"/>
                <w:sz w:val="18"/>
                <w:szCs w:val="18"/>
                <w:lang w:val="en-GB" w:eastAsia="en-US"/>
              </w:rPr>
              <w:t xml:space="preserve"> Ni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321ABF" w14:paraId="6A3AB734" w14:textId="77777777" w:rsidTr="00FE5DE2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4A5825CB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51D87" w:rsidRPr="00C80B21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679D9554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1500641F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0"/>
    </w:tbl>
    <w:p w14:paraId="69933F7F" w14:textId="77777777" w:rsidR="00351D87" w:rsidRDefault="00351D87" w:rsidP="00351D87"/>
    <w:p w14:paraId="0442DAC3" w14:textId="0A3E631E" w:rsidR="007D2384" w:rsidRPr="003B4C1F" w:rsidRDefault="007D2384" w:rsidP="003B4C1F">
      <w:pPr>
        <w:widowControl/>
        <w:spacing w:after="160" w:line="259" w:lineRule="auto"/>
        <w:rPr>
          <w:b/>
          <w:snapToGrid w:val="0"/>
          <w:lang w:eastAsia="en-US"/>
        </w:rPr>
      </w:pPr>
    </w:p>
    <w:sectPr w:rsidR="007D2384" w:rsidRPr="003B4C1F" w:rsidSect="001A329A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6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0"/>
  </w:num>
  <w:num w:numId="28">
    <w:abstractNumId w:val="7"/>
  </w:num>
  <w:num w:numId="29">
    <w:abstractNumId w:val="30"/>
  </w:num>
  <w:num w:numId="30">
    <w:abstractNumId w:val="4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511E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B4B"/>
    <w:rsid w:val="00583C67"/>
    <w:rsid w:val="00584750"/>
    <w:rsid w:val="0058488F"/>
    <w:rsid w:val="00584DB5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C7DF5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275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23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601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602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22C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1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39</TotalTime>
  <Pages>4</Pages>
  <Words>716</Words>
  <Characters>3800</Characters>
  <Application>Microsoft Office Word</Application>
  <DocSecurity>0</DocSecurity>
  <Lines>31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Nicole Nordström</cp:lastModifiedBy>
  <cp:revision>30</cp:revision>
  <cp:lastPrinted>2023-12-19T08:01:00Z</cp:lastPrinted>
  <dcterms:created xsi:type="dcterms:W3CDTF">2024-05-08T12:29:00Z</dcterms:created>
  <dcterms:modified xsi:type="dcterms:W3CDTF">2025-01-16T13:25:00Z</dcterms:modified>
</cp:coreProperties>
</file>